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成长  把握新世纪的教育方法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成长  把握新世纪的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42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与孩子一起成长  把握新世纪的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